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049" w:rsidRPr="00894CBE" w:rsidRDefault="00E174C5" w:rsidP="009A604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ПН </w:t>
      </w:r>
      <w:r w:rsidR="009A6049" w:rsidRPr="00894CBE">
        <w:rPr>
          <w:rFonts w:ascii="Times New Roman" w:hAnsi="Times New Roman" w:cs="Times New Roman"/>
          <w:sz w:val="24"/>
          <w:szCs w:val="24"/>
        </w:rPr>
        <w:t>БУ ДО города Омска     «САШОР А.В. Кожевникова»</w:t>
      </w:r>
      <w:r w:rsidR="008A3A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049" w:rsidRPr="00894CBE" w:rsidRDefault="009A6049" w:rsidP="009A6049">
      <w:pPr>
        <w:rPr>
          <w:rFonts w:ascii="Times New Roman" w:hAnsi="Times New Roman" w:cs="Times New Roman"/>
          <w:sz w:val="24"/>
          <w:szCs w:val="24"/>
        </w:rPr>
      </w:pPr>
      <w:r w:rsidRPr="00894CBE">
        <w:rPr>
          <w:rFonts w:ascii="Times New Roman" w:hAnsi="Times New Roman" w:cs="Times New Roman"/>
          <w:sz w:val="24"/>
          <w:szCs w:val="24"/>
        </w:rPr>
        <w:t>Отделение: кёрлинг</w:t>
      </w:r>
      <w:r w:rsidR="00894CBE">
        <w:rPr>
          <w:rFonts w:ascii="Times New Roman" w:hAnsi="Times New Roman" w:cs="Times New Roman"/>
          <w:sz w:val="24"/>
          <w:szCs w:val="24"/>
        </w:rPr>
        <w:t xml:space="preserve"> г</w:t>
      </w:r>
      <w:r w:rsidRPr="00894CBE">
        <w:rPr>
          <w:rFonts w:ascii="Times New Roman" w:hAnsi="Times New Roman" w:cs="Times New Roman"/>
          <w:sz w:val="24"/>
          <w:szCs w:val="24"/>
        </w:rPr>
        <w:t xml:space="preserve">руппа </w:t>
      </w:r>
      <w:r w:rsidRPr="00894CBE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C132C">
        <w:rPr>
          <w:rFonts w:ascii="Times New Roman" w:hAnsi="Times New Roman" w:cs="Times New Roman"/>
          <w:sz w:val="24"/>
          <w:szCs w:val="24"/>
          <w:u w:val="single"/>
        </w:rPr>
        <w:t>БУС-</w:t>
      </w:r>
      <w:proofErr w:type="gramStart"/>
      <w:r w:rsidR="009C132C">
        <w:rPr>
          <w:rFonts w:ascii="Times New Roman" w:hAnsi="Times New Roman" w:cs="Times New Roman"/>
          <w:sz w:val="24"/>
          <w:szCs w:val="24"/>
          <w:u w:val="single"/>
        </w:rPr>
        <w:t>4  (</w:t>
      </w:r>
      <w:proofErr w:type="gramEnd"/>
      <w:r w:rsidR="009C132C">
        <w:rPr>
          <w:rFonts w:ascii="Times New Roman" w:hAnsi="Times New Roman" w:cs="Times New Roman"/>
          <w:sz w:val="24"/>
          <w:szCs w:val="24"/>
          <w:u w:val="single"/>
        </w:rPr>
        <w:t>девочки)</w:t>
      </w:r>
    </w:p>
    <w:p w:rsidR="009A6049" w:rsidRPr="00894CBE" w:rsidRDefault="009A6049" w:rsidP="009A6049">
      <w:pPr>
        <w:rPr>
          <w:rFonts w:ascii="Times New Roman" w:hAnsi="Times New Roman" w:cs="Times New Roman"/>
          <w:sz w:val="24"/>
          <w:szCs w:val="24"/>
          <w:u w:val="single"/>
        </w:rPr>
      </w:pPr>
      <w:r w:rsidRPr="00894CBE">
        <w:rPr>
          <w:rFonts w:ascii="Times New Roman" w:hAnsi="Times New Roman" w:cs="Times New Roman"/>
          <w:sz w:val="24"/>
          <w:szCs w:val="24"/>
        </w:rPr>
        <w:t xml:space="preserve">Тренер – преподаватель </w:t>
      </w:r>
      <w:r w:rsidR="007B6D37">
        <w:rPr>
          <w:rFonts w:ascii="Times New Roman" w:hAnsi="Times New Roman" w:cs="Times New Roman"/>
          <w:sz w:val="24"/>
          <w:szCs w:val="24"/>
        </w:rPr>
        <w:t>Куклева С.П</w:t>
      </w:r>
      <w:r w:rsidR="006060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24.12.2019г.</w:t>
      </w:r>
    </w:p>
    <w:tbl>
      <w:tblPr>
        <w:tblW w:w="1557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218"/>
        <w:gridCol w:w="706"/>
        <w:gridCol w:w="741"/>
        <w:gridCol w:w="798"/>
        <w:gridCol w:w="752"/>
        <w:gridCol w:w="677"/>
        <w:gridCol w:w="876"/>
        <w:gridCol w:w="605"/>
        <w:gridCol w:w="768"/>
        <w:gridCol w:w="580"/>
        <w:gridCol w:w="769"/>
        <w:gridCol w:w="563"/>
        <w:gridCol w:w="741"/>
        <w:gridCol w:w="894"/>
        <w:gridCol w:w="809"/>
        <w:gridCol w:w="629"/>
        <w:gridCol w:w="748"/>
        <w:gridCol w:w="602"/>
        <w:gridCol w:w="741"/>
        <w:gridCol w:w="837"/>
      </w:tblGrid>
      <w:tr w:rsidR="009C132C" w:rsidRPr="00894CBE" w:rsidTr="009C132C">
        <w:trPr>
          <w:trHeight w:val="46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2C" w:rsidRPr="00E174C5" w:rsidRDefault="009C13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C132C" w:rsidRPr="00E174C5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2C" w:rsidRPr="00E174C5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2C" w:rsidRPr="00E174C5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</w:t>
            </w: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0 м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2C" w:rsidRPr="00E174C5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1000 м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2C" w:rsidRDefault="009C132C" w:rsidP="00E01E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2A9D"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</w:t>
            </w:r>
          </w:p>
          <w:p w:rsidR="009C132C" w:rsidRPr="00C22A9D" w:rsidRDefault="009C132C" w:rsidP="00E01E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Pr="00C22A9D">
              <w:rPr>
                <w:rFonts w:ascii="Times New Roman" w:hAnsi="Times New Roman" w:cs="Times New Roman"/>
                <w:sz w:val="20"/>
                <w:szCs w:val="20"/>
              </w:rPr>
              <w:t xml:space="preserve">ви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жа</w:t>
            </w:r>
          </w:p>
          <w:p w:rsidR="009C132C" w:rsidRDefault="009C132C" w:rsidP="00D235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2A9D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кой</w:t>
            </w:r>
          </w:p>
          <w:p w:rsidR="009C132C" w:rsidRDefault="009C132C" w:rsidP="00D235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2A9D">
              <w:rPr>
                <w:rFonts w:ascii="Times New Roman" w:hAnsi="Times New Roman" w:cs="Times New Roman"/>
                <w:sz w:val="20"/>
                <w:szCs w:val="20"/>
              </w:rPr>
              <w:t>перекладине</w:t>
            </w:r>
          </w:p>
          <w:p w:rsidR="009C132C" w:rsidRPr="00E174C5" w:rsidRDefault="009C132C" w:rsidP="00D23571">
            <w:pPr>
              <w:pStyle w:val="a3"/>
            </w:pPr>
            <w:r w:rsidRPr="00C22A9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9C132C" w:rsidP="00D23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9C132C" w:rsidP="00D23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места 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Default="009C132C" w:rsidP="003C0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ъем </w:t>
            </w:r>
          </w:p>
          <w:p w:rsidR="009C132C" w:rsidRDefault="009C132C" w:rsidP="003C0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ловища леж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  спин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1 мин.</w:t>
            </w:r>
          </w:p>
          <w:p w:rsidR="009C132C" w:rsidRPr="003C0908" w:rsidRDefault="009C132C" w:rsidP="003C0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Default="009C132C" w:rsidP="003C0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8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ед </w:t>
            </w:r>
          </w:p>
          <w:p w:rsidR="009C132C" w:rsidRPr="003C0908" w:rsidRDefault="009C132C" w:rsidP="003C0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8">
              <w:rPr>
                <w:rFonts w:ascii="Times New Roman" w:hAnsi="Times New Roman" w:cs="Times New Roman"/>
                <w:sz w:val="20"/>
                <w:szCs w:val="20"/>
              </w:rPr>
              <w:t>из положения стоя с выпрямлен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3C0908">
              <w:rPr>
                <w:rFonts w:ascii="Times New Roman" w:hAnsi="Times New Roman" w:cs="Times New Roman"/>
                <w:sz w:val="20"/>
                <w:szCs w:val="20"/>
              </w:rPr>
              <w:t xml:space="preserve">ногами на полу </w:t>
            </w:r>
          </w:p>
          <w:p w:rsidR="009C132C" w:rsidRPr="00E174C5" w:rsidRDefault="009C132C" w:rsidP="003C0908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C0908">
              <w:rPr>
                <w:rFonts w:ascii="Times New Roman" w:hAnsi="Times New Roman" w:cs="Times New Roman"/>
                <w:sz w:val="20"/>
                <w:szCs w:val="20"/>
              </w:rPr>
              <w:t>касание п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льцами рук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Default="009C132C" w:rsidP="007B6D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ая техническая программа:</w:t>
            </w:r>
          </w:p>
          <w:p w:rsidR="009C132C" w:rsidRPr="003C0908" w:rsidRDefault="009C132C" w:rsidP="007B6D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ка камня в до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Default="009C132C" w:rsidP="009C13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кат с колодки с наклоном вперед без щетки с остановкой у </w:t>
            </w:r>
          </w:p>
          <w:p w:rsidR="009C132C" w:rsidRDefault="009C132C" w:rsidP="009C13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глай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Default="009C132C" w:rsidP="003C0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баллов</w:t>
            </w:r>
          </w:p>
        </w:tc>
      </w:tr>
      <w:tr w:rsidR="009C132C" w:rsidRPr="00894CBE" w:rsidTr="009C132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2C" w:rsidRPr="00E174C5" w:rsidRDefault="009C1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2C" w:rsidRPr="00E174C5" w:rsidRDefault="009C1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2C" w:rsidRPr="00E174C5" w:rsidRDefault="009C132C" w:rsidP="007B6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к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2C" w:rsidRPr="00E174C5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2C" w:rsidRPr="00E174C5" w:rsidRDefault="009C132C" w:rsidP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ин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2C" w:rsidRPr="00E174C5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2C" w:rsidRDefault="009C132C" w:rsidP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  <w:p w:rsidR="009C132C" w:rsidRPr="00E174C5" w:rsidRDefault="009C132C" w:rsidP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2C" w:rsidRPr="00E174C5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Default="009C132C" w:rsidP="009C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.</w:t>
            </w:r>
          </w:p>
          <w:p w:rsidR="009C132C" w:rsidRPr="00E174C5" w:rsidRDefault="009C132C" w:rsidP="009C13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9C132C" w:rsidP="0079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9C132C" w:rsidP="0079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9C132C" w:rsidP="0079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.</w:t>
            </w:r>
          </w:p>
          <w:p w:rsidR="009C132C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.</w:t>
            </w:r>
          </w:p>
          <w:p w:rsidR="009C132C" w:rsidRPr="00E174C5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к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32C" w:rsidRPr="00894CBE" w:rsidTr="009C132C">
        <w:trPr>
          <w:trHeight w:val="41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2C" w:rsidRPr="00E174C5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F47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Елизавет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9C132C" w:rsidRPr="00894CBE" w:rsidTr="009C132C">
        <w:trPr>
          <w:trHeight w:val="41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2C" w:rsidRPr="00E174C5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F47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Юлия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9C132C" w:rsidRPr="00894CBE" w:rsidTr="009C132C">
        <w:trPr>
          <w:trHeight w:val="41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2C" w:rsidRPr="00E174C5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F47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на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н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9C132C" w:rsidRPr="00894CBE" w:rsidTr="009C132C">
        <w:trPr>
          <w:trHeight w:val="41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2C" w:rsidRPr="00E174C5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F47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ф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ин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9C132C" w:rsidRPr="00894CBE" w:rsidTr="009C132C">
        <w:trPr>
          <w:trHeight w:val="41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2C" w:rsidRPr="00E174C5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F47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Арин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C132C" w:rsidRPr="00894CBE" w:rsidTr="009C132C">
        <w:trPr>
          <w:trHeight w:val="41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2C" w:rsidRPr="00E174C5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F47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ьяк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9C132C" w:rsidRPr="00894CBE" w:rsidTr="009C132C">
        <w:trPr>
          <w:trHeight w:val="41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2C" w:rsidRPr="00E174C5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F47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носова Анастасия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 w:rsidP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9C132C" w:rsidRPr="00894CBE" w:rsidTr="009C132C">
        <w:trPr>
          <w:trHeight w:val="41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2C" w:rsidRPr="00E174C5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F47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тисова Вероник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9C132C" w:rsidRPr="00894CBE" w:rsidTr="009C132C">
        <w:trPr>
          <w:trHeight w:val="41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2C" w:rsidRPr="00E174C5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льева Анастасия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9C132C" w:rsidRPr="00894CBE" w:rsidTr="009C132C">
        <w:trPr>
          <w:trHeight w:val="41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2C" w:rsidRPr="00E174C5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нова Дарья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 w:rsidP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DF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9C132C" w:rsidRPr="00894CBE" w:rsidTr="009C132C">
        <w:trPr>
          <w:trHeight w:val="41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2C" w:rsidRPr="00E174C5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якова Алис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 w:rsidP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DF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9C132C" w:rsidRPr="00894CBE" w:rsidTr="009C132C">
        <w:trPr>
          <w:trHeight w:val="41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2C" w:rsidRPr="00E174C5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никова Кристин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DF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9C132C" w:rsidRPr="00894CBE" w:rsidTr="009C132C">
        <w:trPr>
          <w:trHeight w:val="41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2C" w:rsidRPr="00E174C5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 w:rsidP="00C92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хович Алин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C9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3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A1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DF3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9C132C" w:rsidRPr="00894CBE" w:rsidTr="009C132C">
        <w:trPr>
          <w:trHeight w:val="41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2C" w:rsidRPr="00E174C5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9C13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2C" w:rsidRPr="00E174C5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C" w:rsidRPr="00E174C5" w:rsidRDefault="009C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1B05" w:rsidRDefault="00B11B05" w:rsidP="004E2590">
      <w:pPr>
        <w:rPr>
          <w:rFonts w:ascii="Times New Roman" w:hAnsi="Times New Roman" w:cs="Times New Roman"/>
          <w:sz w:val="24"/>
          <w:szCs w:val="24"/>
        </w:rPr>
      </w:pPr>
    </w:p>
    <w:p w:rsidR="004E2590" w:rsidRDefault="00B11B05" w:rsidP="004E259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ПН </w:t>
      </w:r>
      <w:r w:rsidRPr="00894CBE">
        <w:rPr>
          <w:rFonts w:ascii="Times New Roman" w:hAnsi="Times New Roman" w:cs="Times New Roman"/>
          <w:sz w:val="24"/>
          <w:szCs w:val="24"/>
        </w:rPr>
        <w:t xml:space="preserve">БУ ДО города Омска  </w:t>
      </w:r>
      <w:proofErr w:type="gramStart"/>
      <w:r w:rsidRPr="00894CBE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894CBE">
        <w:rPr>
          <w:rFonts w:ascii="Times New Roman" w:hAnsi="Times New Roman" w:cs="Times New Roman"/>
          <w:sz w:val="24"/>
          <w:szCs w:val="24"/>
        </w:rPr>
        <w:t>САШОР А.В. Кожевнико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B05" w:rsidRPr="00894CBE" w:rsidRDefault="00B11B05" w:rsidP="00B11B05">
      <w:pPr>
        <w:rPr>
          <w:rFonts w:ascii="Times New Roman" w:hAnsi="Times New Roman" w:cs="Times New Roman"/>
          <w:sz w:val="24"/>
          <w:szCs w:val="24"/>
          <w:u w:val="single"/>
        </w:rPr>
      </w:pPr>
      <w:r w:rsidRPr="00894CBE">
        <w:rPr>
          <w:rFonts w:ascii="Times New Roman" w:hAnsi="Times New Roman" w:cs="Times New Roman"/>
          <w:sz w:val="24"/>
          <w:szCs w:val="24"/>
        </w:rPr>
        <w:t>Отделение: кёрлинг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894CBE">
        <w:rPr>
          <w:rFonts w:ascii="Times New Roman" w:hAnsi="Times New Roman" w:cs="Times New Roman"/>
          <w:sz w:val="24"/>
          <w:szCs w:val="24"/>
        </w:rPr>
        <w:t xml:space="preserve">руппа </w:t>
      </w:r>
      <w:r w:rsidRPr="00894CBE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БУС -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4  (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мальчики)</w:t>
      </w:r>
      <w:r w:rsidR="004E259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894CBE">
        <w:rPr>
          <w:rFonts w:ascii="Times New Roman" w:hAnsi="Times New Roman" w:cs="Times New Roman"/>
          <w:sz w:val="24"/>
          <w:szCs w:val="24"/>
        </w:rPr>
        <w:t xml:space="preserve">Тренер – преподаватель </w:t>
      </w:r>
      <w:r>
        <w:rPr>
          <w:rFonts w:ascii="Times New Roman" w:hAnsi="Times New Roman" w:cs="Times New Roman"/>
          <w:sz w:val="24"/>
          <w:szCs w:val="24"/>
        </w:rPr>
        <w:t xml:space="preserve">Куклева С.П.           </w:t>
      </w:r>
      <w:r w:rsidR="004E259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E2590">
        <w:rPr>
          <w:rFonts w:ascii="Times New Roman" w:hAnsi="Times New Roman" w:cs="Times New Roman"/>
          <w:sz w:val="24"/>
          <w:szCs w:val="24"/>
        </w:rPr>
        <w:t xml:space="preserve">22.12.2019г.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tbl>
      <w:tblPr>
        <w:tblW w:w="150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1115"/>
        <w:gridCol w:w="629"/>
        <w:gridCol w:w="741"/>
        <w:gridCol w:w="697"/>
        <w:gridCol w:w="742"/>
        <w:gridCol w:w="687"/>
        <w:gridCol w:w="762"/>
        <w:gridCol w:w="608"/>
        <w:gridCol w:w="743"/>
        <w:gridCol w:w="516"/>
        <w:gridCol w:w="743"/>
        <w:gridCol w:w="613"/>
        <w:gridCol w:w="741"/>
        <w:gridCol w:w="943"/>
        <w:gridCol w:w="741"/>
        <w:gridCol w:w="629"/>
        <w:gridCol w:w="748"/>
        <w:gridCol w:w="602"/>
        <w:gridCol w:w="741"/>
        <w:gridCol w:w="801"/>
      </w:tblGrid>
      <w:tr w:rsidR="00B11B05" w:rsidRPr="00894CBE" w:rsidTr="00343DA4">
        <w:trPr>
          <w:trHeight w:val="465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05" w:rsidRPr="00E174C5" w:rsidRDefault="00B11B05" w:rsidP="00343D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</w:t>
            </w: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0 м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1000 м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05" w:rsidRDefault="00B11B05" w:rsidP="00343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</w:t>
            </w:r>
          </w:p>
          <w:p w:rsidR="00B11B05" w:rsidRDefault="00B11B05" w:rsidP="00343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виса</w:t>
            </w:r>
          </w:p>
          <w:p w:rsidR="00B11B05" w:rsidRDefault="00B11B05" w:rsidP="00343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B11B05" w:rsidRPr="00C22A9D" w:rsidRDefault="00B11B05" w:rsidP="00343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кладине</w:t>
            </w:r>
          </w:p>
          <w:p w:rsidR="00B11B05" w:rsidRPr="00E174C5" w:rsidRDefault="00B11B05" w:rsidP="00343DA4"/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места 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3C0908" w:rsidRDefault="00B11B05" w:rsidP="00343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м туловища лежа на спине за 1 мин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3C0908" w:rsidRDefault="00B11B05" w:rsidP="00343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8">
              <w:rPr>
                <w:rFonts w:ascii="Times New Roman" w:hAnsi="Times New Roman" w:cs="Times New Roman"/>
                <w:sz w:val="20"/>
                <w:szCs w:val="20"/>
              </w:rPr>
              <w:t>Наклон вперед из положения стоя с выпрямлен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3C0908">
              <w:rPr>
                <w:rFonts w:ascii="Times New Roman" w:hAnsi="Times New Roman" w:cs="Times New Roman"/>
                <w:sz w:val="20"/>
                <w:szCs w:val="20"/>
              </w:rPr>
              <w:t xml:space="preserve">ногами на полу </w:t>
            </w:r>
          </w:p>
          <w:p w:rsidR="00B11B05" w:rsidRPr="00E174C5" w:rsidRDefault="00B11B05" w:rsidP="00343DA4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C0908">
              <w:rPr>
                <w:rFonts w:ascii="Times New Roman" w:hAnsi="Times New Roman" w:cs="Times New Roman"/>
                <w:sz w:val="20"/>
                <w:szCs w:val="20"/>
              </w:rPr>
              <w:t>касание п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льцами рук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Default="00B11B05" w:rsidP="00343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ая техническая программа:</w:t>
            </w:r>
          </w:p>
          <w:p w:rsidR="00B11B05" w:rsidRPr="003C0908" w:rsidRDefault="00B11B05" w:rsidP="00343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ка камня в до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Default="00B11B05" w:rsidP="00343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кат с колодки с наклоном вперед без щетки с остановкой 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глай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Default="00B11B05" w:rsidP="00343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  <w:p w:rsidR="00B11B05" w:rsidRDefault="00B11B05" w:rsidP="00343D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</w:tr>
      <w:tr w:rsidR="00B11B05" w:rsidRPr="00894CBE" w:rsidTr="00343DA4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05" w:rsidRPr="00E174C5" w:rsidRDefault="00B11B05" w:rsidP="00343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05" w:rsidRPr="00E174C5" w:rsidRDefault="00B11B05" w:rsidP="00343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к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ин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0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.</w:t>
            </w:r>
          </w:p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Default="00B11B05" w:rsidP="0034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.</w:t>
            </w:r>
          </w:p>
          <w:p w:rsidR="00B11B05" w:rsidRPr="00E174C5" w:rsidRDefault="00B11B05" w:rsidP="0034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..</w:t>
            </w:r>
            <w:proofErr w:type="gramEnd"/>
          </w:p>
          <w:p w:rsidR="00B11B0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.</w:t>
            </w:r>
          </w:p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к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B05" w:rsidRPr="00894CBE" w:rsidTr="00343DA4">
        <w:trPr>
          <w:trHeight w:val="41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05" w:rsidRPr="00E174C5" w:rsidRDefault="00B11B05" w:rsidP="0034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тюхин Андре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B11B05" w:rsidRPr="00894CBE" w:rsidTr="00343DA4">
        <w:trPr>
          <w:trHeight w:val="41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05" w:rsidRPr="00E174C5" w:rsidRDefault="00B11B05" w:rsidP="0034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гар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ман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B11B05" w:rsidRPr="00894CBE" w:rsidTr="00343DA4">
        <w:trPr>
          <w:trHeight w:val="41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05" w:rsidRPr="00E174C5" w:rsidRDefault="00B11B05" w:rsidP="0034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о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11B05" w:rsidRPr="00894CBE" w:rsidTr="00343DA4">
        <w:trPr>
          <w:trHeight w:val="41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05" w:rsidRPr="00E174C5" w:rsidRDefault="00B11B05" w:rsidP="0034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ьев Михаи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5" w:rsidRPr="00E174C5" w:rsidRDefault="00B11B05" w:rsidP="0034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</w:tbl>
    <w:p w:rsidR="001C2297" w:rsidRDefault="001C2297" w:rsidP="0083039A">
      <w:pPr>
        <w:rPr>
          <w:rFonts w:ascii="Times New Roman" w:hAnsi="Times New Roman" w:cs="Times New Roman"/>
          <w:sz w:val="24"/>
          <w:szCs w:val="24"/>
        </w:rPr>
      </w:pPr>
    </w:p>
    <w:p w:rsidR="001C2297" w:rsidRDefault="001C2297" w:rsidP="0083039A">
      <w:pPr>
        <w:rPr>
          <w:rFonts w:ascii="Times New Roman" w:hAnsi="Times New Roman" w:cs="Times New Roman"/>
          <w:sz w:val="24"/>
          <w:szCs w:val="24"/>
        </w:rPr>
      </w:pPr>
    </w:p>
    <w:p w:rsidR="001C2297" w:rsidRPr="00894CBE" w:rsidRDefault="001C2297" w:rsidP="001C229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ПН </w:t>
      </w:r>
      <w:r w:rsidRPr="00894CBE">
        <w:rPr>
          <w:rFonts w:ascii="Times New Roman" w:hAnsi="Times New Roman" w:cs="Times New Roman"/>
          <w:sz w:val="24"/>
          <w:szCs w:val="24"/>
        </w:rPr>
        <w:t xml:space="preserve">БУ ДО города Омска  </w:t>
      </w:r>
      <w:proofErr w:type="gramStart"/>
      <w:r w:rsidRPr="00894CBE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894CBE">
        <w:rPr>
          <w:rFonts w:ascii="Times New Roman" w:hAnsi="Times New Roman" w:cs="Times New Roman"/>
          <w:sz w:val="24"/>
          <w:szCs w:val="24"/>
        </w:rPr>
        <w:t>САШОР А.В. Кожевнико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297" w:rsidRPr="00894CBE" w:rsidRDefault="001C2297" w:rsidP="001C2297">
      <w:pPr>
        <w:rPr>
          <w:rFonts w:ascii="Times New Roman" w:hAnsi="Times New Roman" w:cs="Times New Roman"/>
          <w:sz w:val="24"/>
          <w:szCs w:val="24"/>
        </w:rPr>
      </w:pPr>
      <w:r w:rsidRPr="00894CBE">
        <w:rPr>
          <w:rFonts w:ascii="Times New Roman" w:hAnsi="Times New Roman" w:cs="Times New Roman"/>
          <w:sz w:val="24"/>
          <w:szCs w:val="24"/>
        </w:rPr>
        <w:t>Отделение: кёрлинг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894CBE">
        <w:rPr>
          <w:rFonts w:ascii="Times New Roman" w:hAnsi="Times New Roman" w:cs="Times New Roman"/>
          <w:sz w:val="24"/>
          <w:szCs w:val="24"/>
        </w:rPr>
        <w:t xml:space="preserve">руппа </w:t>
      </w:r>
      <w:r w:rsidRPr="00894CBE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БУС-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2  (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девочки)</w:t>
      </w:r>
    </w:p>
    <w:p w:rsidR="001C2297" w:rsidRPr="00894CBE" w:rsidRDefault="001C2297" w:rsidP="001C2297">
      <w:pPr>
        <w:rPr>
          <w:rFonts w:ascii="Times New Roman" w:hAnsi="Times New Roman" w:cs="Times New Roman"/>
          <w:sz w:val="24"/>
          <w:szCs w:val="24"/>
          <w:u w:val="single"/>
        </w:rPr>
      </w:pPr>
      <w:r w:rsidRPr="00894CBE">
        <w:rPr>
          <w:rFonts w:ascii="Times New Roman" w:hAnsi="Times New Roman" w:cs="Times New Roman"/>
          <w:sz w:val="24"/>
          <w:szCs w:val="24"/>
        </w:rPr>
        <w:t xml:space="preserve">Тренер – преподаватель </w:t>
      </w:r>
      <w:r>
        <w:rPr>
          <w:rFonts w:ascii="Times New Roman" w:hAnsi="Times New Roman" w:cs="Times New Roman"/>
          <w:sz w:val="24"/>
          <w:szCs w:val="24"/>
        </w:rPr>
        <w:t>Куклева С.П.                                                                                                                                                20.12.2019г.</w:t>
      </w:r>
    </w:p>
    <w:tbl>
      <w:tblPr>
        <w:tblW w:w="1557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421"/>
        <w:gridCol w:w="801"/>
        <w:gridCol w:w="741"/>
        <w:gridCol w:w="921"/>
        <w:gridCol w:w="764"/>
        <w:gridCol w:w="835"/>
        <w:gridCol w:w="922"/>
        <w:gridCol w:w="831"/>
        <w:gridCol w:w="799"/>
        <w:gridCol w:w="736"/>
        <w:gridCol w:w="801"/>
        <w:gridCol w:w="1155"/>
        <w:gridCol w:w="685"/>
        <w:gridCol w:w="629"/>
        <w:gridCol w:w="748"/>
        <w:gridCol w:w="602"/>
        <w:gridCol w:w="741"/>
        <w:gridCol w:w="878"/>
      </w:tblGrid>
      <w:tr w:rsidR="001C2297" w:rsidRPr="00894CBE" w:rsidTr="00B73C51">
        <w:trPr>
          <w:trHeight w:val="465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97" w:rsidRPr="00E174C5" w:rsidRDefault="001C2297" w:rsidP="00B73C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</w:t>
            </w: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0 м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1000 м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97" w:rsidRPr="00C22A9D" w:rsidRDefault="001C2297" w:rsidP="00B73C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2A9D"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из виса </w:t>
            </w:r>
          </w:p>
          <w:p w:rsidR="001C2297" w:rsidRPr="00E174C5" w:rsidRDefault="001C2297" w:rsidP="00B73C51">
            <w:pPr>
              <w:pStyle w:val="a3"/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жа</w:t>
            </w:r>
            <w:r w:rsidRPr="00C22A9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зкой перекладине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места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3C0908" w:rsidRDefault="001C2297" w:rsidP="00B73C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8">
              <w:rPr>
                <w:rFonts w:ascii="Times New Roman" w:hAnsi="Times New Roman" w:cs="Times New Roman"/>
                <w:sz w:val="20"/>
                <w:szCs w:val="20"/>
              </w:rPr>
              <w:t>Наклон вперед из положения стоя с выпрямлен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908">
              <w:rPr>
                <w:rFonts w:ascii="Times New Roman" w:hAnsi="Times New Roman" w:cs="Times New Roman"/>
                <w:sz w:val="20"/>
                <w:szCs w:val="20"/>
              </w:rPr>
              <w:t xml:space="preserve">ногами на полу </w:t>
            </w:r>
          </w:p>
          <w:p w:rsidR="001C2297" w:rsidRPr="00E174C5" w:rsidRDefault="001C2297" w:rsidP="00B73C51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C0908">
              <w:rPr>
                <w:rFonts w:ascii="Times New Roman" w:hAnsi="Times New Roman" w:cs="Times New Roman"/>
                <w:sz w:val="20"/>
                <w:szCs w:val="20"/>
              </w:rPr>
              <w:t>касание п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льцами рук)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Default="001C2297" w:rsidP="00B73C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ая техническая программа:</w:t>
            </w:r>
          </w:p>
          <w:p w:rsidR="001C2297" w:rsidRPr="003C0908" w:rsidRDefault="001C2297" w:rsidP="00B73C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ка камня в дом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Default="001C2297" w:rsidP="00B73C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кат с колодки с наклоном вперед без щетки с остановкой 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глай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Default="001C2297" w:rsidP="00B73C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баллов</w:t>
            </w:r>
          </w:p>
        </w:tc>
      </w:tr>
      <w:tr w:rsidR="001C2297" w:rsidRPr="00894CBE" w:rsidTr="00B73C51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97" w:rsidRPr="00E174C5" w:rsidRDefault="001C2297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97" w:rsidRPr="00E174C5" w:rsidRDefault="001C2297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к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ин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.ра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.раз</w:t>
            </w:r>
            <w:proofErr w:type="spellEnd"/>
            <w:proofErr w:type="gram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к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297" w:rsidRPr="00894CBE" w:rsidTr="00B73C51">
        <w:trPr>
          <w:trHeight w:val="41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сенова Елизавет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1C2297" w:rsidRPr="00894CBE" w:rsidTr="00B73C51">
        <w:trPr>
          <w:trHeight w:val="41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това Софь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1C2297" w:rsidRPr="00894CBE" w:rsidTr="00B73C51">
        <w:trPr>
          <w:trHeight w:val="41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й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с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1C2297" w:rsidRPr="00894CBE" w:rsidTr="00B73C51">
        <w:trPr>
          <w:trHeight w:val="41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г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1C2297" w:rsidRPr="00894CBE" w:rsidTr="00B73C51">
        <w:trPr>
          <w:trHeight w:val="41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сс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1C2297" w:rsidRPr="00894CBE" w:rsidTr="00B73C51">
        <w:trPr>
          <w:trHeight w:val="41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хина Ольг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1C2297" w:rsidRPr="00894CBE" w:rsidTr="00B73C51">
        <w:trPr>
          <w:trHeight w:val="41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1C2297" w:rsidRPr="00894CBE" w:rsidTr="00B73C51">
        <w:trPr>
          <w:trHeight w:val="41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ерельева Дарь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1C2297" w:rsidRPr="00894CBE" w:rsidTr="00B73C51">
        <w:trPr>
          <w:trHeight w:val="41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ч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1C2297" w:rsidRPr="00894CBE" w:rsidTr="00B73C51">
        <w:trPr>
          <w:trHeight w:val="41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у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1C2297" w:rsidRPr="00894CBE" w:rsidTr="00B73C51">
        <w:trPr>
          <w:trHeight w:val="41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Ксен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97" w:rsidRPr="00E174C5" w:rsidRDefault="001C2297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</w:tbl>
    <w:p w:rsidR="001C2297" w:rsidRDefault="001C2297" w:rsidP="0060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2590" w:rsidRPr="00894CBE" w:rsidRDefault="004E2590" w:rsidP="004E259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ПН </w:t>
      </w:r>
      <w:r w:rsidRPr="00894CBE">
        <w:rPr>
          <w:rFonts w:ascii="Times New Roman" w:hAnsi="Times New Roman" w:cs="Times New Roman"/>
          <w:sz w:val="24"/>
          <w:szCs w:val="24"/>
        </w:rPr>
        <w:t xml:space="preserve">БУ ДО города Омска  </w:t>
      </w:r>
      <w:proofErr w:type="gramStart"/>
      <w:r w:rsidRPr="00894CBE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894CBE">
        <w:rPr>
          <w:rFonts w:ascii="Times New Roman" w:hAnsi="Times New Roman" w:cs="Times New Roman"/>
          <w:sz w:val="24"/>
          <w:szCs w:val="24"/>
        </w:rPr>
        <w:t>САШОР А.В. Кожевнико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590" w:rsidRPr="00894CBE" w:rsidRDefault="004E2590" w:rsidP="004E2590">
      <w:pPr>
        <w:rPr>
          <w:rFonts w:ascii="Times New Roman" w:hAnsi="Times New Roman" w:cs="Times New Roman"/>
          <w:sz w:val="24"/>
          <w:szCs w:val="24"/>
        </w:rPr>
      </w:pPr>
      <w:r w:rsidRPr="00894CBE">
        <w:rPr>
          <w:rFonts w:ascii="Times New Roman" w:hAnsi="Times New Roman" w:cs="Times New Roman"/>
          <w:sz w:val="24"/>
          <w:szCs w:val="24"/>
        </w:rPr>
        <w:t>Отделение: кёрлинг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894CBE">
        <w:rPr>
          <w:rFonts w:ascii="Times New Roman" w:hAnsi="Times New Roman" w:cs="Times New Roman"/>
          <w:sz w:val="24"/>
          <w:szCs w:val="24"/>
        </w:rPr>
        <w:t xml:space="preserve">руппа </w:t>
      </w:r>
      <w:r w:rsidRPr="00894CBE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БУС_-2 (мальчики)</w:t>
      </w:r>
    </w:p>
    <w:p w:rsidR="004E2590" w:rsidRPr="00894CBE" w:rsidRDefault="004E2590" w:rsidP="004E2590">
      <w:pPr>
        <w:rPr>
          <w:rFonts w:ascii="Times New Roman" w:hAnsi="Times New Roman" w:cs="Times New Roman"/>
          <w:sz w:val="24"/>
          <w:szCs w:val="24"/>
          <w:u w:val="single"/>
        </w:rPr>
      </w:pPr>
      <w:r w:rsidRPr="00894CBE">
        <w:rPr>
          <w:rFonts w:ascii="Times New Roman" w:hAnsi="Times New Roman" w:cs="Times New Roman"/>
          <w:sz w:val="24"/>
          <w:szCs w:val="24"/>
        </w:rPr>
        <w:t xml:space="preserve">Тренер – </w:t>
      </w:r>
      <w:proofErr w:type="gramStart"/>
      <w:r w:rsidRPr="00894CBE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>
        <w:rPr>
          <w:rFonts w:ascii="Times New Roman" w:hAnsi="Times New Roman" w:cs="Times New Roman"/>
          <w:sz w:val="24"/>
          <w:szCs w:val="24"/>
        </w:rPr>
        <w:t>Кукле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П                                                                                                                                                        20.12.2019г.</w:t>
      </w:r>
    </w:p>
    <w:tbl>
      <w:tblPr>
        <w:tblW w:w="1557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376"/>
        <w:gridCol w:w="806"/>
        <w:gridCol w:w="741"/>
        <w:gridCol w:w="928"/>
        <w:gridCol w:w="765"/>
        <w:gridCol w:w="835"/>
        <w:gridCol w:w="928"/>
        <w:gridCol w:w="831"/>
        <w:gridCol w:w="801"/>
        <w:gridCol w:w="743"/>
        <w:gridCol w:w="803"/>
        <w:gridCol w:w="1155"/>
        <w:gridCol w:w="695"/>
        <w:gridCol w:w="629"/>
        <w:gridCol w:w="748"/>
        <w:gridCol w:w="602"/>
        <w:gridCol w:w="741"/>
        <w:gridCol w:w="881"/>
      </w:tblGrid>
      <w:tr w:rsidR="004E2590" w:rsidRPr="00894CBE" w:rsidTr="00B73C51">
        <w:trPr>
          <w:trHeight w:val="46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90" w:rsidRPr="00E174C5" w:rsidRDefault="004E2590" w:rsidP="00B73C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</w:t>
            </w: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0 м.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1000 м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90" w:rsidRPr="00C22A9D" w:rsidRDefault="004E2590" w:rsidP="00B73C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2A9D"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из виса </w:t>
            </w:r>
          </w:p>
          <w:p w:rsidR="004E2590" w:rsidRPr="00E174C5" w:rsidRDefault="004E2590" w:rsidP="00B73C51">
            <w:pPr>
              <w:pStyle w:val="a3"/>
            </w:pPr>
            <w:r w:rsidRPr="00C22A9D">
              <w:rPr>
                <w:rFonts w:ascii="Times New Roman" w:hAnsi="Times New Roman" w:cs="Times New Roman"/>
                <w:sz w:val="20"/>
                <w:szCs w:val="20"/>
              </w:rPr>
              <w:t xml:space="preserve">на перекладине  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места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3C0908" w:rsidRDefault="004E2590" w:rsidP="00B73C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8">
              <w:rPr>
                <w:rFonts w:ascii="Times New Roman" w:hAnsi="Times New Roman" w:cs="Times New Roman"/>
                <w:sz w:val="20"/>
                <w:szCs w:val="20"/>
              </w:rPr>
              <w:t>Наклон вперед из положения стоя с выпрямлен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908">
              <w:rPr>
                <w:rFonts w:ascii="Times New Roman" w:hAnsi="Times New Roman" w:cs="Times New Roman"/>
                <w:sz w:val="20"/>
                <w:szCs w:val="20"/>
              </w:rPr>
              <w:t xml:space="preserve">ногами на полу </w:t>
            </w:r>
          </w:p>
          <w:p w:rsidR="004E2590" w:rsidRPr="00E174C5" w:rsidRDefault="004E2590" w:rsidP="00B73C51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C0908">
              <w:rPr>
                <w:rFonts w:ascii="Times New Roman" w:hAnsi="Times New Roman" w:cs="Times New Roman"/>
                <w:sz w:val="20"/>
                <w:szCs w:val="20"/>
              </w:rPr>
              <w:t>касание п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льцами рук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Default="004E2590" w:rsidP="00B73C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ая техническая программа:</w:t>
            </w:r>
          </w:p>
          <w:p w:rsidR="004E2590" w:rsidRPr="003C0908" w:rsidRDefault="004E2590" w:rsidP="00B73C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ка камня в до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Default="004E2590" w:rsidP="00B73C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кат с колодки с наклоном вперед без щетки с остановкой 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глай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Default="004E2590" w:rsidP="00B73C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баллов</w:t>
            </w:r>
          </w:p>
        </w:tc>
      </w:tr>
      <w:tr w:rsidR="004E2590" w:rsidRPr="00894CBE" w:rsidTr="00B73C51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90" w:rsidRPr="00E174C5" w:rsidRDefault="004E2590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90" w:rsidRPr="00E174C5" w:rsidRDefault="004E2590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к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ин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.ра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.раз</w:t>
            </w:r>
            <w:proofErr w:type="spellEnd"/>
            <w:proofErr w:type="gram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к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590" w:rsidRPr="00894CBE" w:rsidTr="00B73C51">
        <w:trPr>
          <w:trHeight w:val="41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90" w:rsidRPr="00E174C5" w:rsidRDefault="004E2590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ых Денис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4E2590" w:rsidRPr="00894CBE" w:rsidTr="00B73C51">
        <w:trPr>
          <w:trHeight w:val="41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90" w:rsidRPr="00E174C5" w:rsidRDefault="004E2590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ко Станисла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4E2590" w:rsidRPr="00894CBE" w:rsidTr="00B73C51">
        <w:trPr>
          <w:trHeight w:val="41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90" w:rsidRPr="00E174C5" w:rsidRDefault="004E2590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4E2590" w:rsidRPr="00894CBE" w:rsidTr="00B73C51">
        <w:trPr>
          <w:trHeight w:val="41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90" w:rsidRPr="00E174C5" w:rsidRDefault="004E2590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ерельев Леонид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90" w:rsidRPr="00E174C5" w:rsidRDefault="004E2590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</w:tbl>
    <w:p w:rsidR="004E2590" w:rsidRDefault="004E2590" w:rsidP="0060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2590" w:rsidRDefault="004E2590" w:rsidP="0060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2590" w:rsidRDefault="004E2590" w:rsidP="0060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2590" w:rsidRDefault="004E2590" w:rsidP="0060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15FB" w:rsidRPr="00894CBE" w:rsidRDefault="00D615FB" w:rsidP="00D615F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ПН </w:t>
      </w:r>
      <w:r w:rsidRPr="00894CBE">
        <w:rPr>
          <w:rFonts w:ascii="Times New Roman" w:hAnsi="Times New Roman" w:cs="Times New Roman"/>
          <w:sz w:val="24"/>
          <w:szCs w:val="24"/>
        </w:rPr>
        <w:t xml:space="preserve">БУ ДО города Омска  </w:t>
      </w:r>
      <w:proofErr w:type="gramStart"/>
      <w:r w:rsidRPr="00894CBE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894CBE">
        <w:rPr>
          <w:rFonts w:ascii="Times New Roman" w:hAnsi="Times New Roman" w:cs="Times New Roman"/>
          <w:sz w:val="24"/>
          <w:szCs w:val="24"/>
        </w:rPr>
        <w:t>САШОР А.В. Кожевнико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5FB" w:rsidRPr="00894CBE" w:rsidRDefault="00D615FB" w:rsidP="00D615FB">
      <w:pPr>
        <w:rPr>
          <w:rFonts w:ascii="Times New Roman" w:hAnsi="Times New Roman" w:cs="Times New Roman"/>
          <w:sz w:val="24"/>
          <w:szCs w:val="24"/>
        </w:rPr>
      </w:pPr>
      <w:r w:rsidRPr="00894CBE">
        <w:rPr>
          <w:rFonts w:ascii="Times New Roman" w:hAnsi="Times New Roman" w:cs="Times New Roman"/>
          <w:sz w:val="24"/>
          <w:szCs w:val="24"/>
        </w:rPr>
        <w:t>Отделение: кёрлинг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894CBE">
        <w:rPr>
          <w:rFonts w:ascii="Times New Roman" w:hAnsi="Times New Roman" w:cs="Times New Roman"/>
          <w:sz w:val="24"/>
          <w:szCs w:val="24"/>
        </w:rPr>
        <w:t xml:space="preserve">руппа </w:t>
      </w:r>
      <w:r w:rsidRPr="00894CBE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БУС-1 (мальчики)</w:t>
      </w:r>
    </w:p>
    <w:p w:rsidR="00D615FB" w:rsidRPr="00894CBE" w:rsidRDefault="00D615FB" w:rsidP="00D615FB">
      <w:pPr>
        <w:rPr>
          <w:rFonts w:ascii="Times New Roman" w:hAnsi="Times New Roman" w:cs="Times New Roman"/>
          <w:sz w:val="24"/>
          <w:szCs w:val="24"/>
          <w:u w:val="single"/>
        </w:rPr>
      </w:pPr>
      <w:r w:rsidRPr="00894CBE">
        <w:rPr>
          <w:rFonts w:ascii="Times New Roman" w:hAnsi="Times New Roman" w:cs="Times New Roman"/>
          <w:sz w:val="24"/>
          <w:szCs w:val="24"/>
        </w:rPr>
        <w:t xml:space="preserve">Тренер – </w:t>
      </w:r>
      <w:proofErr w:type="gramStart"/>
      <w:r w:rsidRPr="00894CBE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>
        <w:rPr>
          <w:rFonts w:ascii="Times New Roman" w:hAnsi="Times New Roman" w:cs="Times New Roman"/>
          <w:sz w:val="24"/>
          <w:szCs w:val="24"/>
        </w:rPr>
        <w:t>Кукле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П.                                                                                                                                                  23.12.2019г.</w:t>
      </w:r>
    </w:p>
    <w:tbl>
      <w:tblPr>
        <w:tblW w:w="1557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354"/>
        <w:gridCol w:w="809"/>
        <w:gridCol w:w="741"/>
        <w:gridCol w:w="932"/>
        <w:gridCol w:w="765"/>
        <w:gridCol w:w="835"/>
        <w:gridCol w:w="931"/>
        <w:gridCol w:w="831"/>
        <w:gridCol w:w="801"/>
        <w:gridCol w:w="746"/>
        <w:gridCol w:w="804"/>
        <w:gridCol w:w="1155"/>
        <w:gridCol w:w="700"/>
        <w:gridCol w:w="629"/>
        <w:gridCol w:w="748"/>
        <w:gridCol w:w="602"/>
        <w:gridCol w:w="741"/>
        <w:gridCol w:w="882"/>
      </w:tblGrid>
      <w:tr w:rsidR="00D615FB" w:rsidRPr="00894CBE" w:rsidTr="00B73C51">
        <w:trPr>
          <w:trHeight w:val="46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FB" w:rsidRPr="00E174C5" w:rsidRDefault="00D615FB" w:rsidP="00B73C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</w:t>
            </w: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0 м.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1000 м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FB" w:rsidRPr="00C22A9D" w:rsidRDefault="00D615FB" w:rsidP="00B73C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2A9D"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из виса </w:t>
            </w:r>
          </w:p>
          <w:p w:rsidR="00D615FB" w:rsidRPr="00E174C5" w:rsidRDefault="00D615FB" w:rsidP="00B73C51">
            <w:pPr>
              <w:pStyle w:val="a3"/>
            </w:pPr>
            <w:r w:rsidRPr="00C22A9D">
              <w:rPr>
                <w:rFonts w:ascii="Times New Roman" w:hAnsi="Times New Roman" w:cs="Times New Roman"/>
                <w:sz w:val="20"/>
                <w:szCs w:val="20"/>
              </w:rPr>
              <w:t xml:space="preserve">на перекладине  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места 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B" w:rsidRPr="003C0908" w:rsidRDefault="00D615FB" w:rsidP="00B73C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8">
              <w:rPr>
                <w:rFonts w:ascii="Times New Roman" w:hAnsi="Times New Roman" w:cs="Times New Roman"/>
                <w:sz w:val="20"/>
                <w:szCs w:val="20"/>
              </w:rPr>
              <w:t>Наклон вперед из положения стоя с выпрямлен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908">
              <w:rPr>
                <w:rFonts w:ascii="Times New Roman" w:hAnsi="Times New Roman" w:cs="Times New Roman"/>
                <w:sz w:val="20"/>
                <w:szCs w:val="20"/>
              </w:rPr>
              <w:t xml:space="preserve">ногами на полу </w:t>
            </w:r>
          </w:p>
          <w:p w:rsidR="00D615FB" w:rsidRPr="00E174C5" w:rsidRDefault="00D615FB" w:rsidP="00B73C51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C0908">
              <w:rPr>
                <w:rFonts w:ascii="Times New Roman" w:hAnsi="Times New Roman" w:cs="Times New Roman"/>
                <w:sz w:val="20"/>
                <w:szCs w:val="20"/>
              </w:rPr>
              <w:t>касание п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льцами рук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B" w:rsidRDefault="00D615FB" w:rsidP="00B73C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ая техническая программа:</w:t>
            </w:r>
          </w:p>
          <w:p w:rsidR="00D615FB" w:rsidRPr="003C0908" w:rsidRDefault="00D615FB" w:rsidP="00B73C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ка камня в до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B" w:rsidRDefault="00D615FB" w:rsidP="00B73C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кат с колодки с наклоном вперед без щетки с остановкой 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глай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B" w:rsidRDefault="00D615FB" w:rsidP="00B73C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баллов</w:t>
            </w:r>
          </w:p>
        </w:tc>
      </w:tr>
      <w:tr w:rsidR="00D615FB" w:rsidRPr="00894CBE" w:rsidTr="00B73C51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FB" w:rsidRPr="00E174C5" w:rsidRDefault="00D615FB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FB" w:rsidRPr="00E174C5" w:rsidRDefault="00D615FB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к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ин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.ра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B" w:rsidRPr="00E174C5" w:rsidRDefault="00D615FB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.раз</w:t>
            </w:r>
            <w:proofErr w:type="spellEnd"/>
            <w:proofErr w:type="gram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B" w:rsidRPr="00E174C5" w:rsidRDefault="00D615FB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B" w:rsidRPr="00E174C5" w:rsidRDefault="00D615FB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B" w:rsidRPr="00E174C5" w:rsidRDefault="00D615FB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к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5FB" w:rsidRPr="00894CBE" w:rsidTr="00B73C51">
        <w:trPr>
          <w:trHeight w:val="4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FB" w:rsidRPr="00E174C5" w:rsidRDefault="00D615FB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гм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и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D615FB" w:rsidRPr="00894CBE" w:rsidTr="00B73C51">
        <w:trPr>
          <w:trHeight w:val="4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FB" w:rsidRPr="00E174C5" w:rsidRDefault="00D615FB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вых Егор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FB" w:rsidRPr="00E174C5" w:rsidRDefault="00D615FB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</w:tbl>
    <w:p w:rsidR="004E2590" w:rsidRDefault="004E2590" w:rsidP="0060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1A91" w:rsidRDefault="00A41A91" w:rsidP="0060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1A91" w:rsidRDefault="00A41A91" w:rsidP="0060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1A91" w:rsidRDefault="00A41A91" w:rsidP="0060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1A91" w:rsidRDefault="00A41A91" w:rsidP="0060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1A91" w:rsidRDefault="00A41A91" w:rsidP="0060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1A91" w:rsidRDefault="00A41A91" w:rsidP="0060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1A91" w:rsidRDefault="00A41A91" w:rsidP="0060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1A91" w:rsidRDefault="00A41A91" w:rsidP="0060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1A91" w:rsidRDefault="00A41A91" w:rsidP="0060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1A91" w:rsidRDefault="00A41A91" w:rsidP="00605AF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41A91" w:rsidRPr="00894CBE" w:rsidRDefault="00A41A91" w:rsidP="00A41A9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ПН </w:t>
      </w:r>
      <w:r w:rsidRPr="00894CBE">
        <w:rPr>
          <w:rFonts w:ascii="Times New Roman" w:hAnsi="Times New Roman" w:cs="Times New Roman"/>
          <w:sz w:val="24"/>
          <w:szCs w:val="24"/>
        </w:rPr>
        <w:t xml:space="preserve">БУ ДО города Омска  </w:t>
      </w:r>
      <w:proofErr w:type="gramStart"/>
      <w:r w:rsidRPr="00894CBE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894CBE">
        <w:rPr>
          <w:rFonts w:ascii="Times New Roman" w:hAnsi="Times New Roman" w:cs="Times New Roman"/>
          <w:sz w:val="24"/>
          <w:szCs w:val="24"/>
        </w:rPr>
        <w:t>САШОР А.В. Кожевнико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A91" w:rsidRPr="00894CBE" w:rsidRDefault="00A41A91" w:rsidP="00A41A91">
      <w:pPr>
        <w:rPr>
          <w:rFonts w:ascii="Times New Roman" w:hAnsi="Times New Roman" w:cs="Times New Roman"/>
          <w:sz w:val="24"/>
          <w:szCs w:val="24"/>
        </w:rPr>
      </w:pPr>
      <w:r w:rsidRPr="00894CBE">
        <w:rPr>
          <w:rFonts w:ascii="Times New Roman" w:hAnsi="Times New Roman" w:cs="Times New Roman"/>
          <w:sz w:val="24"/>
          <w:szCs w:val="24"/>
        </w:rPr>
        <w:t>Отделение: кёрлинг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894CBE">
        <w:rPr>
          <w:rFonts w:ascii="Times New Roman" w:hAnsi="Times New Roman" w:cs="Times New Roman"/>
          <w:sz w:val="24"/>
          <w:szCs w:val="24"/>
        </w:rPr>
        <w:t xml:space="preserve">руппа </w:t>
      </w:r>
      <w:r w:rsidRPr="00894CBE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БУС-1 (девочки)</w:t>
      </w:r>
    </w:p>
    <w:p w:rsidR="00A41A91" w:rsidRPr="00894CBE" w:rsidRDefault="00A41A91" w:rsidP="00A41A91">
      <w:pPr>
        <w:rPr>
          <w:rFonts w:ascii="Times New Roman" w:hAnsi="Times New Roman" w:cs="Times New Roman"/>
          <w:sz w:val="24"/>
          <w:szCs w:val="24"/>
          <w:u w:val="single"/>
        </w:rPr>
      </w:pPr>
      <w:r w:rsidRPr="00894CBE">
        <w:rPr>
          <w:rFonts w:ascii="Times New Roman" w:hAnsi="Times New Roman" w:cs="Times New Roman"/>
          <w:sz w:val="24"/>
          <w:szCs w:val="24"/>
        </w:rPr>
        <w:t xml:space="preserve">Тренер – </w:t>
      </w:r>
      <w:proofErr w:type="gramStart"/>
      <w:r w:rsidRPr="00894CBE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>
        <w:rPr>
          <w:rFonts w:ascii="Times New Roman" w:hAnsi="Times New Roman" w:cs="Times New Roman"/>
          <w:sz w:val="24"/>
          <w:szCs w:val="24"/>
        </w:rPr>
        <w:t>Кукле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П.                                                                                                                                                     23.12.2019г.</w:t>
      </w:r>
    </w:p>
    <w:tbl>
      <w:tblPr>
        <w:tblW w:w="1557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432"/>
        <w:gridCol w:w="799"/>
        <w:gridCol w:w="741"/>
        <w:gridCol w:w="919"/>
        <w:gridCol w:w="764"/>
        <w:gridCol w:w="835"/>
        <w:gridCol w:w="921"/>
        <w:gridCol w:w="831"/>
        <w:gridCol w:w="798"/>
        <w:gridCol w:w="734"/>
        <w:gridCol w:w="800"/>
        <w:gridCol w:w="1155"/>
        <w:gridCol w:w="683"/>
        <w:gridCol w:w="629"/>
        <w:gridCol w:w="748"/>
        <w:gridCol w:w="602"/>
        <w:gridCol w:w="741"/>
        <w:gridCol w:w="878"/>
      </w:tblGrid>
      <w:tr w:rsidR="00A41A91" w:rsidRPr="00894CBE" w:rsidTr="00B73C51">
        <w:trPr>
          <w:trHeight w:val="4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91" w:rsidRPr="00E174C5" w:rsidRDefault="00A41A91" w:rsidP="00B73C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</w:t>
            </w: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0 м.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1000 м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91" w:rsidRPr="00C22A9D" w:rsidRDefault="00A41A91" w:rsidP="00B73C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2A9D"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е из виса </w:t>
            </w:r>
          </w:p>
          <w:p w:rsidR="00A41A91" w:rsidRPr="00E174C5" w:rsidRDefault="00A41A91" w:rsidP="00B73C51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жа на низкой перекладине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 на полу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места 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3C0908" w:rsidRDefault="00A41A91" w:rsidP="00B73C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0908">
              <w:rPr>
                <w:rFonts w:ascii="Times New Roman" w:hAnsi="Times New Roman" w:cs="Times New Roman"/>
                <w:sz w:val="20"/>
                <w:szCs w:val="20"/>
              </w:rPr>
              <w:t>Наклон вперед из положения стоя с выпрямлен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908">
              <w:rPr>
                <w:rFonts w:ascii="Times New Roman" w:hAnsi="Times New Roman" w:cs="Times New Roman"/>
                <w:sz w:val="20"/>
                <w:szCs w:val="20"/>
              </w:rPr>
              <w:t xml:space="preserve">ногами на полу </w:t>
            </w:r>
          </w:p>
          <w:p w:rsidR="00A41A91" w:rsidRPr="00E174C5" w:rsidRDefault="00A41A91" w:rsidP="00B73C51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C0908">
              <w:rPr>
                <w:rFonts w:ascii="Times New Roman" w:hAnsi="Times New Roman" w:cs="Times New Roman"/>
                <w:sz w:val="20"/>
                <w:szCs w:val="20"/>
              </w:rPr>
              <w:t>касание п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льцами рук)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Default="00A41A91" w:rsidP="00B73C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ая техническая программа:</w:t>
            </w:r>
          </w:p>
          <w:p w:rsidR="00A41A91" w:rsidRPr="003C0908" w:rsidRDefault="00A41A91" w:rsidP="00B73C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ка камня в дом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Default="00A41A91" w:rsidP="00B73C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кат с колодки с наклоном вперед без щетки с остановкой 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глай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Default="00A41A91" w:rsidP="00B73C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баллов</w:t>
            </w:r>
          </w:p>
        </w:tc>
      </w:tr>
      <w:tr w:rsidR="00A41A91" w:rsidRPr="00894CBE" w:rsidTr="00B73C51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91" w:rsidRPr="00E174C5" w:rsidRDefault="00A41A91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91" w:rsidRPr="00E174C5" w:rsidRDefault="00A41A91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к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ин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.ра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.раз</w:t>
            </w:r>
            <w:proofErr w:type="spellEnd"/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к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A91" w:rsidRPr="00894CBE" w:rsidTr="00B73C51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ьва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A41A91" w:rsidRPr="00894CBE" w:rsidTr="00B73C51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ару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A41A91" w:rsidRPr="00894CBE" w:rsidTr="00B73C51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пу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A41A91" w:rsidRPr="00894CBE" w:rsidTr="00B73C51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а Виктор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A41A91" w:rsidRPr="00894CBE" w:rsidTr="00B73C51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р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и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.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A41A91" w:rsidRPr="00894CBE" w:rsidTr="00B73C51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рюкова Валер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.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A41A91" w:rsidRPr="00894CBE" w:rsidTr="00B73C51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др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41A91" w:rsidRPr="00894CBE" w:rsidTr="00B73C51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4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д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олетт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;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91" w:rsidRPr="00E174C5" w:rsidRDefault="00A41A91" w:rsidP="00B73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</w:tbl>
    <w:p w:rsidR="00A41A91" w:rsidRDefault="00A41A91" w:rsidP="0060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2590" w:rsidRDefault="004E2590" w:rsidP="0060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2590" w:rsidRDefault="004E2590" w:rsidP="0060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2590" w:rsidRDefault="004E2590" w:rsidP="0060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2590" w:rsidRDefault="004E2590" w:rsidP="0060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2590" w:rsidRDefault="004E2590" w:rsidP="0060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2590" w:rsidRDefault="004E2590" w:rsidP="0060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2590" w:rsidRDefault="004E2590" w:rsidP="00605A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2590" w:rsidRDefault="004E2590" w:rsidP="00605AF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E2590" w:rsidSect="00894CB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9B5"/>
    <w:rsid w:val="00003820"/>
    <w:rsid w:val="00053192"/>
    <w:rsid w:val="000D79AD"/>
    <w:rsid w:val="000E0665"/>
    <w:rsid w:val="00100D41"/>
    <w:rsid w:val="00102AEE"/>
    <w:rsid w:val="00111C91"/>
    <w:rsid w:val="001154BD"/>
    <w:rsid w:val="00163619"/>
    <w:rsid w:val="001C2297"/>
    <w:rsid w:val="001F2EFE"/>
    <w:rsid w:val="0020369B"/>
    <w:rsid w:val="00214846"/>
    <w:rsid w:val="00240848"/>
    <w:rsid w:val="00247B5E"/>
    <w:rsid w:val="0026022B"/>
    <w:rsid w:val="00280B42"/>
    <w:rsid w:val="002A043E"/>
    <w:rsid w:val="002E3258"/>
    <w:rsid w:val="00322EFA"/>
    <w:rsid w:val="00386A79"/>
    <w:rsid w:val="003B1FCD"/>
    <w:rsid w:val="003C0908"/>
    <w:rsid w:val="003C2ABC"/>
    <w:rsid w:val="004269E5"/>
    <w:rsid w:val="00437054"/>
    <w:rsid w:val="00450B78"/>
    <w:rsid w:val="0046379A"/>
    <w:rsid w:val="004C0CD3"/>
    <w:rsid w:val="004E2590"/>
    <w:rsid w:val="004F301F"/>
    <w:rsid w:val="00517DE7"/>
    <w:rsid w:val="00524457"/>
    <w:rsid w:val="0052454F"/>
    <w:rsid w:val="00546333"/>
    <w:rsid w:val="005629B5"/>
    <w:rsid w:val="005653A6"/>
    <w:rsid w:val="005A054F"/>
    <w:rsid w:val="005B225E"/>
    <w:rsid w:val="005C0AC5"/>
    <w:rsid w:val="005C40C6"/>
    <w:rsid w:val="005D1E08"/>
    <w:rsid w:val="005D3393"/>
    <w:rsid w:val="005E4C3F"/>
    <w:rsid w:val="005E4CDC"/>
    <w:rsid w:val="00605AFE"/>
    <w:rsid w:val="0060604E"/>
    <w:rsid w:val="006070E1"/>
    <w:rsid w:val="0066532F"/>
    <w:rsid w:val="0067663D"/>
    <w:rsid w:val="00681501"/>
    <w:rsid w:val="006A4CC4"/>
    <w:rsid w:val="006C6EE5"/>
    <w:rsid w:val="00717B13"/>
    <w:rsid w:val="00755409"/>
    <w:rsid w:val="00755AE6"/>
    <w:rsid w:val="00797097"/>
    <w:rsid w:val="00797EE9"/>
    <w:rsid w:val="007B6D37"/>
    <w:rsid w:val="007D77C3"/>
    <w:rsid w:val="007F0EF2"/>
    <w:rsid w:val="0081574D"/>
    <w:rsid w:val="0083039A"/>
    <w:rsid w:val="008553B8"/>
    <w:rsid w:val="00857381"/>
    <w:rsid w:val="00894CBE"/>
    <w:rsid w:val="008A3AB2"/>
    <w:rsid w:val="008A6321"/>
    <w:rsid w:val="008B7A58"/>
    <w:rsid w:val="00922E00"/>
    <w:rsid w:val="009A6049"/>
    <w:rsid w:val="009B0A4C"/>
    <w:rsid w:val="009C132C"/>
    <w:rsid w:val="00A16FC0"/>
    <w:rsid w:val="00A35E8A"/>
    <w:rsid w:val="00A41A91"/>
    <w:rsid w:val="00A422F2"/>
    <w:rsid w:val="00A63165"/>
    <w:rsid w:val="00A7397B"/>
    <w:rsid w:val="00B11B05"/>
    <w:rsid w:val="00B133A2"/>
    <w:rsid w:val="00B24FD4"/>
    <w:rsid w:val="00B305F9"/>
    <w:rsid w:val="00B765AA"/>
    <w:rsid w:val="00B94ADB"/>
    <w:rsid w:val="00C17EA2"/>
    <w:rsid w:val="00C22A9D"/>
    <w:rsid w:val="00C27D43"/>
    <w:rsid w:val="00C41784"/>
    <w:rsid w:val="00C56BBB"/>
    <w:rsid w:val="00C61220"/>
    <w:rsid w:val="00C71058"/>
    <w:rsid w:val="00C929A2"/>
    <w:rsid w:val="00CA3AEF"/>
    <w:rsid w:val="00CD6755"/>
    <w:rsid w:val="00CE587D"/>
    <w:rsid w:val="00D23571"/>
    <w:rsid w:val="00D30BF3"/>
    <w:rsid w:val="00D458D6"/>
    <w:rsid w:val="00D615FB"/>
    <w:rsid w:val="00D7180B"/>
    <w:rsid w:val="00D731D3"/>
    <w:rsid w:val="00D9095A"/>
    <w:rsid w:val="00D94BE8"/>
    <w:rsid w:val="00DF3A4F"/>
    <w:rsid w:val="00E01E9E"/>
    <w:rsid w:val="00E160ED"/>
    <w:rsid w:val="00E174C5"/>
    <w:rsid w:val="00E318D2"/>
    <w:rsid w:val="00E507C2"/>
    <w:rsid w:val="00E62C0F"/>
    <w:rsid w:val="00E9319C"/>
    <w:rsid w:val="00EC54B0"/>
    <w:rsid w:val="00F465B2"/>
    <w:rsid w:val="00F4714F"/>
    <w:rsid w:val="00F6409F"/>
    <w:rsid w:val="00F645D8"/>
    <w:rsid w:val="00F76DA1"/>
    <w:rsid w:val="00F81BC2"/>
    <w:rsid w:val="00FE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ECB6E"/>
  <w15:docId w15:val="{F00049C8-895C-4CEF-A80F-85979E51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1E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2A39-AAEF-4156-874C-A51CFDFB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e</dc:creator>
  <cp:keywords/>
  <dc:description/>
  <cp:lastModifiedBy>Usere</cp:lastModifiedBy>
  <cp:revision>114</cp:revision>
  <dcterms:created xsi:type="dcterms:W3CDTF">2018-07-11T05:17:00Z</dcterms:created>
  <dcterms:modified xsi:type="dcterms:W3CDTF">2020-01-09T03:56:00Z</dcterms:modified>
</cp:coreProperties>
</file>